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20043B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8306CD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Р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E86D2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FA1CC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E86D2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20043B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20043B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20043B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20043B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20043B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20043B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20043B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20043B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20043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20043B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8C4F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истов среднего звена по специальности </w:t>
      </w:r>
      <w:r w:rsidR="00E964A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11.02.17</w:t>
      </w:r>
      <w:r w:rsidR="0015670F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E964A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Разработка электронных устройств и систем</w:t>
      </w:r>
      <w:r w:rsidR="00FA1CC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(очная форма обучения)</w:t>
      </w:r>
      <w:r w:rsid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61044" w:rsidRPr="0020043B">
        <w:rPr>
          <w:rFonts w:ascii="Times New Roman" w:eastAsia="Times New Roman" w:hAnsi="Times New Roman" w:cs="Times New Roman"/>
          <w:sz w:val="18"/>
          <w:szCs w:val="18"/>
        </w:rPr>
        <w:t>в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 xml:space="preserve">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7495D">
        <w:rPr>
          <w:rFonts w:ascii="Times New Roman" w:eastAsia="Times New Roman" w:hAnsi="Times New Roman" w:cs="Times New Roman"/>
          <w:sz w:val="18"/>
          <w:szCs w:val="18"/>
        </w:rPr>
        <w:t>2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</w:t>
      </w:r>
      <w:r w:rsidR="00D7495D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20043B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D7495D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424 140</w:t>
      </w:r>
      <w:r w:rsid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33293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D7495D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четыреста двадцать четыре </w:t>
      </w:r>
      <w:r w:rsid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тысяч</w:t>
      </w:r>
      <w:r w:rsidR="00D7495D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и сто сорок</w:t>
      </w:r>
      <w:r w:rsidR="00E964A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</w:t>
      </w:r>
      <w:r w:rsidR="00E86D2E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20043B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</w:t>
      </w:r>
      <w:r w:rsidR="00962476" w:rsidRPr="0020043B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00 копеек).</w:t>
      </w:r>
    </w:p>
    <w:p w:rsidR="00451201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20043B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20043B">
        <w:rPr>
          <w:rFonts w:ascii="Times New Roman" w:eastAsia="Times New Roman" w:hAnsi="Times New Roman" w:cs="Times New Roman"/>
          <w:sz w:val="18"/>
          <w:szCs w:val="18"/>
        </w:rPr>
        <w:br/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20043B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D42ED8" w:rsidRPr="00D42ED8" w:rsidRDefault="00055721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u w:val="single"/>
        </w:rPr>
      </w:pP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="002F2E81" w:rsidRPr="0020043B">
        <w:rPr>
          <w:rFonts w:ascii="Times New Roman" w:eastAsia="Times New Roman" w:hAnsi="Times New Roman" w:cs="Times New Roman"/>
          <w:sz w:val="18"/>
          <w:szCs w:val="18"/>
        </w:rPr>
        <w:t>За каждый учебный год, о</w:t>
      </w:r>
      <w:r w:rsidRPr="0020043B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20043B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117205" w:rsidRPr="0020043B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20043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70 690,00</w:t>
      </w:r>
      <w:r w:rsidR="00E738B1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семьдесят </w:t>
      </w:r>
      <w:r w:rsidR="00332936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тысяч</w:t>
      </w:r>
      <w:r w:rsidR="000A4EC6" w:rsidRPr="00D42ED8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</w:rPr>
        <w:t xml:space="preserve"> </w:t>
      </w:r>
      <w:r w:rsidR="00E86D2E" w:rsidRPr="00D42ED8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</w:rPr>
        <w:t>шестьсот девяносто</w:t>
      </w:r>
      <w:r w:rsidR="0020043B" w:rsidRPr="00D42ED8">
        <w:rPr>
          <w:rFonts w:ascii="Times New Roman" w:eastAsia="Times New Roman" w:hAnsi="Times New Roman" w:cs="Times New Roman"/>
          <w:bCs/>
          <w:i/>
          <w:sz w:val="18"/>
          <w:szCs w:val="18"/>
          <w:u w:val="single"/>
        </w:rPr>
        <w:t xml:space="preserve"> </w:t>
      </w:r>
      <w:r w:rsidR="0020043B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рубл</w:t>
      </w:r>
      <w:r w:rsidR="00E86D2E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ей</w:t>
      </w:r>
      <w:r w:rsidR="00E738B1" w:rsidRPr="00D42ED8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.)</w:t>
      </w:r>
      <w:r w:rsidR="00E738B1" w:rsidRPr="00D42ED8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C74237" w:rsidRPr="00D42ED8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>за 1 семестр- 30 августа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за 3 семестр до 30 июня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lastRenderedPageBreak/>
        <w:t>за 4 семестр до 15 января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D42ED8" w:rsidRPr="00D42ED8" w:rsidRDefault="00D42ED8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42ED8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055721" w:rsidRPr="00451201" w:rsidRDefault="00055721" w:rsidP="00D42ED8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670F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15670F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15670F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15670F">
        <w:rPr>
          <w:rFonts w:ascii="Times New Roman" w:eastAsia="Times New Roman" w:hAnsi="Times New Roman" w:cs="Times New Roman"/>
          <w:sz w:val="18"/>
          <w:szCs w:val="18"/>
        </w:rPr>
        <w:t xml:space="preserve"> настоящег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 Договора</w:t>
      </w:r>
      <w:r w:rsidR="00D1569C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E63AAD">
      <w:pPr>
        <w:spacing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8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26"/>
        <w:gridCol w:w="3980"/>
        <w:gridCol w:w="3979"/>
      </w:tblGrid>
      <w:tr w:rsidR="00AD5F2F" w:rsidRPr="00451201" w:rsidTr="00066CC7">
        <w:trPr>
          <w:trHeight w:val="196"/>
        </w:trPr>
        <w:tc>
          <w:tcPr>
            <w:tcW w:w="3126" w:type="dxa"/>
          </w:tcPr>
          <w:p w:rsidR="00AD5F2F" w:rsidRPr="00451201" w:rsidRDefault="00AD5F2F" w:rsidP="00AD5F2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80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79" w:type="dxa"/>
          </w:tcPr>
          <w:p w:rsidR="00AD5F2F" w:rsidRPr="00451201" w:rsidRDefault="00AD5F2F" w:rsidP="00AD5F2F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066CC7">
        <w:trPr>
          <w:trHeight w:val="5980"/>
        </w:trPr>
        <w:tc>
          <w:tcPr>
            <w:tcW w:w="3126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8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7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66CC7"/>
    <w:rsid w:val="000A4EC6"/>
    <w:rsid w:val="000B5D37"/>
    <w:rsid w:val="000C2A6A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0B8D"/>
    <w:rsid w:val="0015670F"/>
    <w:rsid w:val="00157F92"/>
    <w:rsid w:val="00165AA9"/>
    <w:rsid w:val="001751AE"/>
    <w:rsid w:val="001875F2"/>
    <w:rsid w:val="0019110C"/>
    <w:rsid w:val="00197071"/>
    <w:rsid w:val="001D5696"/>
    <w:rsid w:val="001E311E"/>
    <w:rsid w:val="001F2987"/>
    <w:rsid w:val="001F4EC2"/>
    <w:rsid w:val="0020043B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B7250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452C0"/>
    <w:rsid w:val="00750E83"/>
    <w:rsid w:val="00753AC2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807B0E"/>
    <w:rsid w:val="00812F5F"/>
    <w:rsid w:val="00814F45"/>
    <w:rsid w:val="00816ECD"/>
    <w:rsid w:val="00825098"/>
    <w:rsid w:val="00826D5F"/>
    <w:rsid w:val="008306CD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C4FD0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438E0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42ED8"/>
    <w:rsid w:val="00D4572F"/>
    <w:rsid w:val="00D54F81"/>
    <w:rsid w:val="00D7264F"/>
    <w:rsid w:val="00D72E82"/>
    <w:rsid w:val="00D7495D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50877"/>
    <w:rsid w:val="00E63AAD"/>
    <w:rsid w:val="00E6600F"/>
    <w:rsid w:val="00E6714A"/>
    <w:rsid w:val="00E7371B"/>
    <w:rsid w:val="00E738B1"/>
    <w:rsid w:val="00E80764"/>
    <w:rsid w:val="00E86D2E"/>
    <w:rsid w:val="00E964AE"/>
    <w:rsid w:val="00EA222F"/>
    <w:rsid w:val="00EC52FA"/>
    <w:rsid w:val="00EC5309"/>
    <w:rsid w:val="00ED00BD"/>
    <w:rsid w:val="00EF5F73"/>
    <w:rsid w:val="00F06486"/>
    <w:rsid w:val="00F07181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1CC7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2A70-633A-4221-96BB-A335C6CD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3-14T07:14:00Z</cp:lastPrinted>
  <dcterms:created xsi:type="dcterms:W3CDTF">2023-08-10T13:32:00Z</dcterms:created>
  <dcterms:modified xsi:type="dcterms:W3CDTF">2023-08-10T13:43:00Z</dcterms:modified>
</cp:coreProperties>
</file>